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4" w:rsidRDefault="006C1069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 w:rsidP="007B22D1">
      <w:pPr>
        <w:jc w:val="center"/>
      </w:pPr>
    </w:p>
    <w:p w:rsidR="007B22D1" w:rsidRDefault="004D4D78" w:rsidP="00D734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102.15pt" fillcolor="black [3213]">
            <v:shadow color="#868686"/>
            <v:textpath style="font-family:&quot;Arial Black&quot;;v-text-kern:t" trim="t" fitpath="t" string="FICHAS TOMO 8:&#10;Parroquia Moman"/>
          </v:shape>
        </w:pict>
      </w:r>
    </w:p>
    <w:sectPr w:rsidR="007B22D1" w:rsidSect="00574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69" w:rsidRDefault="006C1069" w:rsidP="007B22D1">
      <w:pPr>
        <w:spacing w:after="0" w:line="240" w:lineRule="auto"/>
      </w:pPr>
      <w:r>
        <w:separator/>
      </w:r>
    </w:p>
  </w:endnote>
  <w:endnote w:type="continuationSeparator" w:id="0">
    <w:p w:rsidR="006C1069" w:rsidRDefault="006C1069" w:rsidP="007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69" w:rsidRDefault="006C1069" w:rsidP="007B22D1">
      <w:pPr>
        <w:spacing w:after="0" w:line="240" w:lineRule="auto"/>
      </w:pPr>
      <w:r>
        <w:separator/>
      </w:r>
    </w:p>
  </w:footnote>
  <w:footnote w:type="continuationSeparator" w:id="0">
    <w:p w:rsidR="006C1069" w:rsidRDefault="006C1069" w:rsidP="007B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D1"/>
    <w:rsid w:val="0001649A"/>
    <w:rsid w:val="00117FAB"/>
    <w:rsid w:val="001873D7"/>
    <w:rsid w:val="00321859"/>
    <w:rsid w:val="00481BD0"/>
    <w:rsid w:val="004D4D78"/>
    <w:rsid w:val="005748F4"/>
    <w:rsid w:val="00615D74"/>
    <w:rsid w:val="006C1069"/>
    <w:rsid w:val="007B22D1"/>
    <w:rsid w:val="00800F3A"/>
    <w:rsid w:val="008228CB"/>
    <w:rsid w:val="00824461"/>
    <w:rsid w:val="00897E48"/>
    <w:rsid w:val="008F1825"/>
    <w:rsid w:val="009F55ED"/>
    <w:rsid w:val="00CB39D3"/>
    <w:rsid w:val="00CF126C"/>
    <w:rsid w:val="00D7340D"/>
    <w:rsid w:val="00E05B4B"/>
    <w:rsid w:val="00E24BD5"/>
    <w:rsid w:val="00FA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D1"/>
  </w:style>
  <w:style w:type="paragraph" w:styleId="Piedepgina">
    <w:name w:val="footer"/>
    <w:basedOn w:val="Normal"/>
    <w:link w:val="Piedepgina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2F34-42E3-4FA1-8FC0-E23FA4F7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4-18T17:18:00Z</dcterms:created>
  <dcterms:modified xsi:type="dcterms:W3CDTF">2017-04-18T17:18:00Z</dcterms:modified>
</cp:coreProperties>
</file>